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784069" w:rsidRDefault="00784069" w:rsidP="00784069">
      <w:r>
        <w:lastRenderedPageBreak/>
        <w:t>[defaults]</w:t>
      </w:r>
    </w:p>
    <w:p w:rsidR="00784069" w:rsidRDefault="00784069" w:rsidP="00784069">
      <w:r>
        <w:t>host_key_checking = false</w:t>
      </w:r>
    </w:p>
    <w:p w:rsidR="008A50D4" w:rsidRDefault="00F84217" w:rsidP="002D4416">
      <w:pPr>
        <w:pStyle w:val="Heading1"/>
      </w:pPr>
      <w:r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lastRenderedPageBreak/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B94A3D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B94A3D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B94A3D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B94A3D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lastRenderedPageBreak/>
        <w:t xml:space="preserve">Lỗi ansible </w:t>
      </w:r>
    </w:p>
    <w:p w:rsidR="004B5DC8" w:rsidRDefault="004B5DC8">
      <w:pPr>
        <w:spacing w:before="0" w:after="160" w:line="259" w:lineRule="auto"/>
        <w:jc w:val="left"/>
        <w:rPr>
          <w:b/>
        </w:rPr>
      </w:pPr>
      <w:r w:rsidRPr="004B5DC8">
        <w:rPr>
          <w:b/>
          <w:noProof/>
        </w:rPr>
        <w:drawing>
          <wp:inline distT="0" distB="0" distL="0" distR="0" wp14:anchorId="5394C73E" wp14:editId="38891C91">
            <wp:extent cx="5943600" cy="69596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  <w:r w:rsidRPr="004B5DC8">
        <w:rPr>
          <w:b/>
          <w:color w:val="FF0000"/>
        </w:rPr>
        <w:t xml:space="preserve">   "msg": "Using a SSH password instead of a key is not possible because Host Key checking is enabled and sshpass does not support this.  Please add this host's fingerprint to your known_hosts file to manage this host."</w:t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t xml:space="preserve">Thêm </w:t>
      </w:r>
      <w:r w:rsidRPr="004B5DC8">
        <w:t>trong</w:t>
      </w:r>
      <w:r>
        <w:rPr>
          <w:b/>
        </w:rPr>
        <w:t xml:space="preserve"> </w:t>
      </w: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ansible/ansible.cfg</w:t>
      </w:r>
    </w:p>
    <w:p w:rsidR="004B5DC8" w:rsidRPr="004B5DC8" w:rsidRDefault="004B5DC8" w:rsidP="004B5DC8">
      <w:pPr>
        <w:rPr>
          <w:bdr w:val="none" w:sz="0" w:space="0" w:color="auto" w:frame="1"/>
        </w:rPr>
      </w:pPr>
      <w:r w:rsidRPr="004B5DC8">
        <w:rPr>
          <w:bdr w:val="none" w:sz="0" w:space="0" w:color="auto" w:frame="1"/>
        </w:rPr>
        <w:t>[defaults]</w:t>
      </w:r>
    </w:p>
    <w:p w:rsidR="004B5DC8" w:rsidRPr="004B5DC8" w:rsidRDefault="004B5DC8" w:rsidP="004B5DC8">
      <w:r w:rsidRPr="004B5DC8">
        <w:rPr>
          <w:bdr w:val="none" w:sz="0" w:space="0" w:color="auto" w:frame="1"/>
        </w:rPr>
        <w:t>host_key_checking = false</w:t>
      </w:r>
    </w:p>
    <w:p w:rsidR="004B5DC8" w:rsidRDefault="004B5DC8" w:rsidP="004B5DC8">
      <w:r>
        <w:t>lưu ý: phải xem cấu hình mặc định của ansible.cfg ở đường dẫn nào</w:t>
      </w:r>
    </w:p>
    <w:p w:rsidR="004B5DC8" w:rsidRDefault="004B5DC8" w:rsidP="004B5DC8"/>
    <w:p w:rsidR="004B5DC8" w:rsidRDefault="004B5DC8" w:rsidP="004B5DC8">
      <w:pPr>
        <w:rPr>
          <w:rFonts w:ascii="var(--ff-mono)" w:hAnsi="var(--ff-mono)"/>
        </w:rPr>
      </w:pPr>
      <w:r w:rsidRPr="004B5DC8">
        <w:t>ssh-keyscan -H 192.168.10.11</w:t>
      </w:r>
      <w:r>
        <w:rPr>
          <w:rStyle w:val="HTMLCode"/>
          <w:rFonts w:ascii="inherit" w:eastAsiaTheme="minorHAnsi" w:hAnsi="inherit"/>
          <w:bdr w:val="none" w:sz="0" w:space="0" w:color="auto" w:frame="1"/>
        </w:rPr>
        <w:t xml:space="preserve"> </w:t>
      </w:r>
      <w:r w:rsidRPr="004B5DC8">
        <w:t>&gt;&gt; /home/vagrant/.ssh/known_hosts</w:t>
      </w:r>
    </w:p>
    <w:p w:rsidR="004B5DC8" w:rsidRPr="004B5DC8" w:rsidRDefault="004B5DC8" w:rsidP="004B5DC8">
      <w:r w:rsidRPr="004B5DC8"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</w:p>
    <w:p w:rsidR="00C556D0" w:rsidRDefault="00A31A7E" w:rsidP="00A31A7E">
      <w:pPr>
        <w:pStyle w:val="Heading1"/>
      </w:pPr>
      <w:r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B94A3D" w:rsidP="00E00E10">
      <w:hyperlink r:id="rId101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B94A3D" w:rsidP="00D7071F">
      <w:hyperlink r:id="rId106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374652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2" w:rsidRDefault="00374652" w:rsidP="00D7071F"/>
    <w:p w:rsidR="00374652" w:rsidRDefault="00374652" w:rsidP="00D7071F"/>
    <w:p w:rsidR="00374652" w:rsidRDefault="00374652" w:rsidP="00D7071F"/>
    <w:p w:rsidR="00374652" w:rsidRDefault="00374652" w:rsidP="00D7071F"/>
    <w:p w:rsidR="00374652" w:rsidRDefault="00374652" w:rsidP="00374652">
      <w:pPr>
        <w:pStyle w:val="Heading2"/>
      </w:pPr>
      <w:r>
        <w:t>Ansible When</w:t>
      </w:r>
    </w:p>
    <w:p w:rsidR="00374652" w:rsidRDefault="00374652" w:rsidP="00374652">
      <w:pPr>
        <w:rPr>
          <w:b/>
        </w:rPr>
      </w:pPr>
      <w:r>
        <w:t xml:space="preserve">When cho </w:t>
      </w:r>
      <w:r w:rsidRPr="00047411">
        <w:rPr>
          <w:b/>
        </w:rPr>
        <w:t>register</w:t>
      </w:r>
    </w:p>
    <w:p w:rsidR="00374652" w:rsidRDefault="00374652" w:rsidP="00374652">
      <w:pPr>
        <w:pStyle w:val="ListParagraph"/>
        <w:numPr>
          <w:ilvl w:val="0"/>
          <w:numId w:val="7"/>
        </w:numPr>
      </w:pPr>
      <w:r w:rsidRPr="00047411">
        <w:t>is defined</w:t>
      </w:r>
    </w:p>
    <w:p w:rsidR="00374652" w:rsidRDefault="00374652" w:rsidP="00374652">
      <w:pPr>
        <w:pStyle w:val="ListParagraph"/>
        <w:numPr>
          <w:ilvl w:val="0"/>
          <w:numId w:val="7"/>
        </w:numPr>
      </w:pPr>
      <w:r>
        <w:t xml:space="preserve">is </w:t>
      </w:r>
      <w:r w:rsidRPr="00047411">
        <w:t>succeeded</w:t>
      </w:r>
    </w:p>
    <w:p w:rsidR="00374652" w:rsidRDefault="00374652" w:rsidP="00374652">
      <w:pPr>
        <w:pStyle w:val="ListParagraph"/>
        <w:numPr>
          <w:ilvl w:val="0"/>
          <w:numId w:val="7"/>
        </w:numPr>
      </w:pPr>
      <w:r>
        <w:t xml:space="preserve">is </w:t>
      </w:r>
      <w:r w:rsidRPr="00047411">
        <w:t>failed</w:t>
      </w:r>
    </w:p>
    <w:p w:rsidR="00374652" w:rsidRDefault="00374652" w:rsidP="00374652">
      <w:pPr>
        <w:pStyle w:val="ListParagraph"/>
        <w:numPr>
          <w:ilvl w:val="0"/>
          <w:numId w:val="7"/>
        </w:numPr>
      </w:pPr>
      <w:r>
        <w:t>is skipped</w:t>
      </w:r>
    </w:p>
    <w:p w:rsidR="00374652" w:rsidRDefault="00374652" w:rsidP="0037465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mote environment demo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lk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gister a variable, ignore errors and continue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ma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cho fail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regist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sult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gnore_error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un only if the task that registered the "result" variable fails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ma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cho fail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sult is fail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un only if the task that registered the "result" variable succeeds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ma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cho succeed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sult is succeeded</w:t>
      </w:r>
    </w:p>
    <w:p w:rsidR="00374652" w:rsidRPr="00392B96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</w:rPr>
      </w:pP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un only if the task that registered the "result" variable is skipp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ma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cho defin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sult is defin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74652" w:rsidRDefault="00374652" w:rsidP="00374652">
      <w:r>
        <w:t xml:space="preserve"> </w:t>
      </w:r>
    </w:p>
    <w:p w:rsidR="00374652" w:rsidRDefault="00374652" w:rsidP="00374652">
      <w:r>
        <w:t>Biến Vars</w:t>
      </w:r>
    </w:p>
    <w:p w:rsidR="00374652" w:rsidRDefault="00374652" w:rsidP="00374652"/>
    <w:p w:rsidR="00374652" w:rsidRDefault="00374652" w:rsidP="00374652">
      <w:pPr>
        <w:pStyle w:val="ListParagraph"/>
        <w:numPr>
          <w:ilvl w:val="0"/>
          <w:numId w:val="7"/>
        </w:numPr>
      </w:pPr>
      <w:r>
        <w:t>is defined</w:t>
      </w:r>
    </w:p>
    <w:p w:rsidR="00374652" w:rsidRDefault="00374652" w:rsidP="00374652">
      <w:pPr>
        <w:pStyle w:val="ListParagraph"/>
        <w:numPr>
          <w:ilvl w:val="0"/>
          <w:numId w:val="7"/>
        </w:numPr>
      </w:pPr>
      <w:r>
        <w:t>is undefined</w:t>
      </w:r>
    </w:p>
    <w:p w:rsidR="00374652" w:rsidRDefault="00374652" w:rsidP="00374652">
      <w:pPr>
        <w:pStyle w:val="ListParagraph"/>
        <w:numPr>
          <w:ilvl w:val="0"/>
          <w:numId w:val="7"/>
        </w:numPr>
      </w:pPr>
      <w:r>
        <w:t>is not defined</w:t>
      </w:r>
    </w:p>
    <w:p w:rsidR="00374652" w:rsidRDefault="00374652" w:rsidP="00374652"/>
    <w:p w:rsidR="00374652" w:rsidRDefault="00374652" w:rsidP="00374652">
      <w:r>
        <w:t xml:space="preserve">check thông tin target server </w:t>
      </w:r>
    </w:p>
    <w:p w:rsidR="00374652" w:rsidRDefault="00374652" w:rsidP="0037465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mote environment demo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lk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pic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un only if the task that registered the "result" variable is skipp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ma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cho defin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pic is undefined</w:t>
      </w:r>
    </w:p>
    <w:p w:rsidR="00374652" w:rsidRDefault="00374652" w:rsidP="00374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446B8" w:rsidRDefault="00E446B8" w:rsidP="00D7071F">
      <w:bookmarkStart w:id="0" w:name="_GoBack"/>
      <w:bookmarkEnd w:id="0"/>
      <w:r>
        <w:br w:type="page"/>
      </w:r>
    </w:p>
    <w:p w:rsidR="00374652" w:rsidRDefault="00374652" w:rsidP="00D7071F"/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6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4C0006" w:rsidRDefault="004C0006">
      <w:pPr>
        <w:spacing w:before="0" w:after="160" w:line="259" w:lineRule="auto"/>
        <w:jc w:val="left"/>
      </w:pPr>
      <w:r>
        <w:br w:type="page"/>
      </w:r>
    </w:p>
    <w:p w:rsidR="004C0006" w:rsidRDefault="004C0006" w:rsidP="004C0006">
      <w:pPr>
        <w:pStyle w:val="ListParagraph"/>
        <w:numPr>
          <w:ilvl w:val="0"/>
          <w:numId w:val="7"/>
        </w:numPr>
        <w:spacing w:before="0" w:after="160" w:line="259" w:lineRule="auto"/>
        <w:jc w:val="left"/>
      </w:pPr>
      <w:r>
        <w:lastRenderedPageBreak/>
        <w:t xml:space="preserve">Tạo user </w:t>
      </w:r>
    </w:p>
    <w:p w:rsidR="004C0006" w:rsidRDefault="004C0006" w:rsidP="004C0006">
      <w:pPr>
        <w:spacing w:before="0" w:after="160" w:line="259" w:lineRule="auto"/>
        <w:jc w:val="left"/>
      </w:pPr>
      <w:r>
        <w:t>Manager  -&gt;  user  -&gt;  create</w:t>
      </w:r>
    </w:p>
    <w:p w:rsidR="004C0006" w:rsidRDefault="004C0006">
      <w:pPr>
        <w:spacing w:before="0" w:after="160" w:line="259" w:lineRule="auto"/>
        <w:jc w:val="left"/>
      </w:pPr>
      <w:r w:rsidRPr="004C0006">
        <w:rPr>
          <w:noProof/>
        </w:rPr>
        <w:drawing>
          <wp:inline distT="0" distB="0" distL="0" distR="0" wp14:anchorId="7ABB77B6" wp14:editId="6BEF600B">
            <wp:extent cx="5648707" cy="4391025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29" cy="43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06" w:rsidRDefault="004C0006">
      <w:pPr>
        <w:spacing w:before="0" w:after="160" w:line="259" w:lineRule="auto"/>
        <w:jc w:val="left"/>
      </w:pPr>
    </w:p>
    <w:p w:rsidR="004C0006" w:rsidRDefault="004C0006">
      <w:pPr>
        <w:spacing w:before="0" w:after="160" w:line="259" w:lineRule="auto"/>
        <w:jc w:val="left"/>
      </w:pPr>
    </w:p>
    <w:p w:rsidR="004C0006" w:rsidRDefault="004C0006" w:rsidP="004C0006">
      <w:pPr>
        <w:pStyle w:val="Heading2"/>
      </w:pPr>
      <w:r>
        <w:t>Setup KeyStore  and  bootrap password</w:t>
      </w:r>
    </w:p>
    <w:p w:rsidR="00287645" w:rsidRDefault="004C0006" w:rsidP="004C0006">
      <w:r>
        <w:t>Tạo 1 kho chứa key</w:t>
      </w:r>
    </w:p>
    <w:p w:rsidR="00287645" w:rsidRDefault="00287645" w:rsidP="004C0006">
      <w:r w:rsidRPr="00287645">
        <w:rPr>
          <w:noProof/>
        </w:rPr>
        <w:lastRenderedPageBreak/>
        <w:drawing>
          <wp:inline distT="0" distB="0" distL="0" distR="0" wp14:anchorId="66A71A6C" wp14:editId="346B8AAA">
            <wp:extent cx="4476750" cy="38918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82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45" w:rsidRDefault="00287645" w:rsidP="004C0006"/>
    <w:p w:rsidR="00287645" w:rsidRDefault="00287645" w:rsidP="004C0006">
      <w:r>
        <w:t>Viết lại role cho elasticseach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1: install elasticsearch và cấu hình elastic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2: check elastic tồn tại ko và thiết lập mật khẩu boottrap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3: tạo mật khẩu và API người dùng</w:t>
      </w:r>
    </w:p>
    <w:p w:rsidR="00287645" w:rsidRDefault="00287645" w:rsidP="00287645"/>
    <w:p w:rsidR="00287645" w:rsidRDefault="00287645" w:rsidP="00287645">
      <w:pPr>
        <w:pStyle w:val="ListParagraph"/>
        <w:numPr>
          <w:ilvl w:val="0"/>
          <w:numId w:val="7"/>
        </w:numPr>
      </w:pPr>
      <w:r>
        <w:t>Tạo 1 thư mục mới trong task là security</w:t>
      </w:r>
    </w:p>
    <w:p w:rsidR="00287645" w:rsidRDefault="00287645" w:rsidP="00287645">
      <w:pPr>
        <w:pStyle w:val="ListParagraph"/>
      </w:pPr>
    </w:p>
    <w:p w:rsidR="00D87F43" w:rsidRDefault="00287645" w:rsidP="00287645">
      <w:r w:rsidRPr="00287645">
        <w:rPr>
          <w:noProof/>
        </w:rPr>
        <w:drawing>
          <wp:inline distT="0" distB="0" distL="0" distR="0" wp14:anchorId="665034AB" wp14:editId="07DCFCC1">
            <wp:extent cx="2819794" cy="215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lastRenderedPageBreak/>
        <w:t>Vậy trong main ta viết rule để gọi đến keystore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6A9955"/>
          <w:sz w:val="21"/>
          <w:szCs w:val="21"/>
        </w:rPr>
        <w:t># Xpack sercurity configuration  -  task sercurity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including setup xpack security configuration</w:t>
      </w:r>
    </w:p>
    <w:p w:rsid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Default="00D87F43" w:rsidP="00287645">
      <w:r w:rsidRPr="00D87F43">
        <w:rPr>
          <w:noProof/>
        </w:rPr>
        <w:drawing>
          <wp:inline distT="0" distB="0" distL="0" distR="0" wp14:anchorId="2479B0E9" wp14:editId="7CF691FD">
            <wp:extent cx="5582429" cy="771633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t>Chỉ có 1 key store</w:t>
      </w:r>
    </w:p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>
      <w:pPr>
        <w:spacing w:before="0" w:after="160" w:line="259" w:lineRule="auto"/>
        <w:jc w:val="left"/>
      </w:pPr>
      <w:r>
        <w:br w:type="page"/>
      </w:r>
    </w:p>
    <w:p w:rsidR="00632C21" w:rsidRDefault="00632C21" w:rsidP="00632C21">
      <w:pPr>
        <w:pStyle w:val="Heading1"/>
      </w:pPr>
      <w:r>
        <w:lastRenderedPageBreak/>
        <w:t>Automation ansible for ELK</w:t>
      </w:r>
    </w:p>
    <w:p w:rsidR="00632C21" w:rsidRDefault="00632C21" w:rsidP="00632C21">
      <w:r>
        <w:t>Để cài ELK ta cần java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Tạo role cài java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Tạo role install elasticsearch</w:t>
      </w:r>
    </w:p>
    <w:p w:rsidR="00632C21" w:rsidRDefault="00632C21" w:rsidP="00632C21">
      <w:pPr>
        <w:pStyle w:val="ListParagraph"/>
        <w:numPr>
          <w:ilvl w:val="1"/>
          <w:numId w:val="7"/>
        </w:numPr>
      </w:pPr>
      <w:r>
        <w:t>Install Elasticsearch (file config cho ELK để ở template role elastic)</w:t>
      </w:r>
    </w:p>
    <w:p w:rsidR="00632C21" w:rsidRDefault="00632C21" w:rsidP="00632C21">
      <w:pPr>
        <w:pStyle w:val="ListParagraph"/>
        <w:numPr>
          <w:ilvl w:val="1"/>
          <w:numId w:val="7"/>
        </w:numPr>
      </w:pPr>
      <w:r>
        <w:t>Bật tính năng authen cho elastic (cần file vars để lưu user/pass)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Viết playbook chạy 2 cái này để deploy ELK</w:t>
      </w:r>
    </w:p>
    <w:p w:rsidR="00632C21" w:rsidRDefault="00632C21" w:rsidP="00632C21">
      <w:pPr>
        <w:pStyle w:val="ListParagraph"/>
      </w:pPr>
    </w:p>
    <w:p w:rsidR="00632C21" w:rsidRDefault="00632C21" w:rsidP="00632C21">
      <w:pPr>
        <w:pStyle w:val="ListParagraph"/>
        <w:numPr>
          <w:ilvl w:val="0"/>
          <w:numId w:val="13"/>
        </w:numPr>
      </w:pPr>
      <w:r>
        <w:t>Tạo role java oke rồi</w:t>
      </w:r>
    </w:p>
    <w:p w:rsidR="00632C21" w:rsidRDefault="00632C21" w:rsidP="00632C21">
      <w:pPr>
        <w:pStyle w:val="ListParagraph"/>
        <w:numPr>
          <w:ilvl w:val="0"/>
          <w:numId w:val="13"/>
        </w:numPr>
      </w:pPr>
      <w:r>
        <w:t>Install elastichsearch role</w:t>
      </w:r>
    </w:p>
    <w:p w:rsidR="00632C21" w:rsidRDefault="00632C21" w:rsidP="00632C21">
      <w:r>
        <w:t>Main.yml trong role elk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tasks file for elasticsearch</w:t>
      </w:r>
    </w:p>
    <w:p w:rsidR="00632C21" w:rsidRPr="00632C21" w:rsidRDefault="00632C21" w:rsidP="00632C2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Install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Install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632C21" w:rsidRPr="00632C21" w:rsidRDefault="00632C21" w:rsidP="00632C2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Replace default 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Replace default 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Start Elasticsearch service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tart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Xpack security configuration 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bắt đầu gọi đến task sercurity trong ELK để bật tính năng authen</w:t>
      </w:r>
    </w:p>
    <w:p w:rsid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Including xpack security setup configuration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1E121E" w:rsidRDefault="001E121E" w:rsidP="00632C21">
      <w:r>
        <w:t>tạo 1 folder security/keystore.yml  cho việc tạo user/pass cho elk lưu trong keystore</w:t>
      </w:r>
    </w:p>
    <w:p w:rsidR="001E121E" w:rsidRDefault="001E121E" w:rsidP="00632C21">
      <w:r>
        <w:t>nhiệm vụ là tạo 1 keystore để lưu user/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 ----------- Create KeyStore 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reate elasticsearch keystor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   {{ es_home }}/bin/elasticsearch-keystore creat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arg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reate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conf_dir }}/elasticsearch.keystore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conf_dir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{{ es_home }}/bin/elasticsearch-keystore = /usr/share/elasticsearch/bin/elasticsearch-keystore 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 elasticsearch keystore permission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tate=file path={{ es_conf_dir }}/elasticsearch.keystore owner={{ es_owner }} group={{ es_group }} mode={{ es_mode }}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heck if elasticsearch keystore is setup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   {{ es_home }}/bin/elasticsearch-keystore li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list_keystor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hanged_when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 {{ es_conf_dir }} 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heck_m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reate bootstrap password for elastic user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cho "{{ es_api_basic_auth_password }}" | {{ es_home }}/bin/elasticsearch-keystore add -x 'bootstrap.password'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-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s_api_basic_auth_username is defined and  list_keystore is defined and es_api_basic_auth_username == 'elastic' and 'bootstrap.password' not in list_keystore.stdout_lin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 {{ es_conf_dir }} 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o_log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 ------------including builtin user setup ----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lại phi tới file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up-built-in-user.yml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Including builtin user setup</w:t>
      </w:r>
    </w:p>
    <w:p w:rsid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up-built-in-user.yml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Default="001E121E" w:rsidP="00632C21"/>
    <w:p w:rsidR="001E121E" w:rsidRDefault="001E121E" w:rsidP="001E121E">
      <w:pPr>
        <w:rPr>
          <w:b/>
        </w:rPr>
      </w:pPr>
      <w:r>
        <w:t xml:space="preserve">oke lại tạo 1 file  </w:t>
      </w:r>
      <w:r w:rsidRPr="001E121E">
        <w:rPr>
          <w:b/>
        </w:rPr>
        <w:t>setup-built-in-user.yml</w:t>
      </w:r>
    </w:p>
    <w:p w:rsidR="001E121E" w:rsidRPr="001E121E" w:rsidRDefault="001E121E" w:rsidP="001E121E">
      <w:r>
        <w:t>cập nhật user/pas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Restarting Elasticsearch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restarte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 Setup Built-in User passwords-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elastic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es_api_basic_auth_username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elastic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password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Kibana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kibana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kibana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logstash_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logstash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logstash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beats_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beats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beats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APM 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apm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apm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remote_monitoring_user  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remote_monitoring_user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remote_monitoring_user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0A7" w:rsidRDefault="006630A7" w:rsidP="00632C21"/>
    <w:p w:rsidR="006630A7" w:rsidRDefault="006630A7" w:rsidP="006630A7">
      <w:pPr>
        <w:pStyle w:val="Heading2"/>
      </w:pPr>
      <w:r>
        <w:t>Setup KeyStore  and  bootrap password</w:t>
      </w:r>
    </w:p>
    <w:p w:rsidR="006630A7" w:rsidRDefault="006630A7" w:rsidP="006630A7">
      <w:r>
        <w:t>Tạo 1 kho chứa key</w:t>
      </w:r>
    </w:p>
    <w:p w:rsidR="006630A7" w:rsidRDefault="006630A7" w:rsidP="006630A7">
      <w:r w:rsidRPr="008F36E4">
        <w:rPr>
          <w:noProof/>
        </w:rPr>
        <w:drawing>
          <wp:inline distT="0" distB="0" distL="0" distR="0" wp14:anchorId="2852A813" wp14:editId="0606BB45">
            <wp:extent cx="5943600" cy="736600"/>
            <wp:effectExtent l="0" t="0" r="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pPr>
        <w:rPr>
          <w:b/>
        </w:rPr>
      </w:pPr>
      <w:r>
        <w:t xml:space="preserve">Chỉ tồn tại duy nhất 1 keystore và khi tạo keystore, n sẽ lưu trong đường dẫn  </w:t>
      </w:r>
      <w:r w:rsidRPr="008F36E4">
        <w:rPr>
          <w:b/>
        </w:rPr>
        <w:t>/etc/elasticsearch/elasticsearch.keystore</w:t>
      </w:r>
    </w:p>
    <w:p w:rsidR="006630A7" w:rsidRDefault="006630A7" w:rsidP="006630A7">
      <w:pPr>
        <w:rPr>
          <w:b/>
        </w:rPr>
      </w:pPr>
    </w:p>
    <w:p w:rsidR="006630A7" w:rsidRDefault="006630A7" w:rsidP="006630A7">
      <w:pPr>
        <w:rPr>
          <w:b/>
        </w:rPr>
      </w:pPr>
    </w:p>
    <w:p w:rsidR="006630A7" w:rsidRDefault="006630A7" w:rsidP="006630A7">
      <w:pPr>
        <w:rPr>
          <w:rFonts w:ascii="Arial" w:hAnsi="Arial" w:cs="Arial"/>
          <w:color w:val="212529"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elastic</w:t>
      </w:r>
    </w:p>
    <w:p w:rsidR="006630A7" w:rsidRDefault="006630A7" w:rsidP="006630A7">
      <w:r>
        <w:t>full quyền, cả quyền sercurity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kibana_system</w:t>
      </w:r>
    </w:p>
    <w:p w:rsidR="006630A7" w:rsidRDefault="006630A7" w:rsidP="006630A7">
      <w:r>
        <w:t>The user Kibana uses to connect and communicate with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logstash_system</w:t>
      </w:r>
    </w:p>
    <w:p w:rsidR="006630A7" w:rsidRDefault="006630A7" w:rsidP="006630A7">
      <w:r>
        <w:t>The user Logstash uses when storing monitoring information in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beats_system</w:t>
      </w:r>
    </w:p>
    <w:p w:rsidR="006630A7" w:rsidRDefault="006630A7" w:rsidP="006630A7">
      <w:r>
        <w:t>The user the Beats use when storing monitoring information in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apm_system</w:t>
      </w:r>
    </w:p>
    <w:p w:rsidR="006630A7" w:rsidRDefault="006630A7" w:rsidP="006630A7">
      <w:r>
        <w:lastRenderedPageBreak/>
        <w:t>The user the APM server uses when storing monitoring information in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remote_monitoring_user</w:t>
      </w:r>
    </w:p>
    <w:p w:rsidR="006630A7" w:rsidRDefault="006630A7" w:rsidP="006630A7">
      <w:r>
        <w:t>The user Metricbeat uses when collecting and storing monitoring information in Elasticsearch. It has the </w:t>
      </w:r>
      <w:r>
        <w:rPr>
          <w:rStyle w:val="HTMLCode"/>
          <w:rFonts w:ascii="Consolas" w:eastAsiaTheme="majorEastAsia" w:hAnsi="Consolas"/>
          <w:color w:val="555555"/>
          <w:sz w:val="22"/>
          <w:szCs w:val="22"/>
          <w:shd w:val="clear" w:color="auto" w:fill="F8F8F8"/>
        </w:rPr>
        <w:t>remote_monitoring_agent</w:t>
      </w:r>
      <w:r>
        <w:t> and </w:t>
      </w:r>
      <w:r>
        <w:rPr>
          <w:rStyle w:val="HTMLCode"/>
          <w:rFonts w:ascii="Consolas" w:eastAsiaTheme="majorEastAsia" w:hAnsi="Consolas"/>
          <w:color w:val="555555"/>
          <w:sz w:val="22"/>
          <w:szCs w:val="22"/>
          <w:shd w:val="clear" w:color="auto" w:fill="F8F8F8"/>
        </w:rPr>
        <w:t>remote_monitoring_collector</w:t>
      </w:r>
      <w:r>
        <w:t> built-in roles.</w:t>
      </w:r>
    </w:p>
    <w:p w:rsidR="006630A7" w:rsidRDefault="006630A7" w:rsidP="006630A7"/>
    <w:p w:rsidR="006630A7" w:rsidRDefault="006630A7" w:rsidP="006630A7">
      <w:r>
        <w:t>Bootstrap password là gì</w:t>
      </w:r>
    </w:p>
    <w:p w:rsidR="006630A7" w:rsidRDefault="006630A7" w:rsidP="006630A7">
      <w:pPr>
        <w:rPr>
          <w:rFonts w:ascii="Inter" w:hAnsi="Inter"/>
          <w:color w:val="212529"/>
          <w:shd w:val="clear" w:color="auto" w:fill="FFFFFF"/>
        </w:rPr>
      </w:pPr>
      <w:r>
        <w:t xml:space="preserve">Mật khẩu bootstrap là mật khẩu </w:t>
      </w:r>
      <w:r w:rsidRPr="00FF7649">
        <w:rPr>
          <w:b/>
        </w:rPr>
        <w:t>tạm thời</w:t>
      </w:r>
      <w:r>
        <w:t xml:space="preserve"> cho phép bạn chạy các công cụ đặt tất cả mật khẩu người dùng tích hợp. </w:t>
      </w:r>
      <w:r>
        <w:rPr>
          <w:rFonts w:ascii="Inter" w:hAnsi="Inter"/>
          <w:color w:val="212529"/>
          <w:shd w:val="clear" w:color="auto" w:fill="FFFFFF"/>
        </w:rPr>
        <w:t> Bạn không cần biết hoặc thay đổi mật khẩu bootstrap này.</w:t>
      </w:r>
    </w:p>
    <w:p w:rsidR="006630A7" w:rsidRDefault="006630A7" w:rsidP="006630A7">
      <w:pPr>
        <w:rPr>
          <w:rFonts w:ascii="Inter" w:hAnsi="Inter"/>
          <w:color w:val="212529"/>
          <w:shd w:val="clear" w:color="auto" w:fill="FBFBFB"/>
        </w:rPr>
      </w:pPr>
      <w:r>
        <w:rPr>
          <w:rFonts w:ascii="Inter" w:hAnsi="Inter"/>
          <w:color w:val="212529"/>
          <w:shd w:val="clear" w:color="auto" w:fill="FBFBFB"/>
        </w:rPr>
        <w:t>After you </w:t>
      </w:r>
      <w:hyperlink r:id="rId136" w:anchor="set-built-in-user-passwords" w:tooltip="Setting built-in user passwords" w:history="1">
        <w:r>
          <w:rPr>
            <w:rStyle w:val="Hyperlink"/>
            <w:rFonts w:ascii="Inter" w:hAnsi="Inter"/>
            <w:color w:val="0077CC"/>
            <w:shd w:val="clear" w:color="auto" w:fill="FBFBFB"/>
          </w:rPr>
          <w:t>set passwords for the built-in users</w:t>
        </w:r>
      </w:hyperlink>
      <w:r>
        <w:rPr>
          <w:rFonts w:ascii="Inter" w:hAnsi="Inter"/>
          <w:color w:val="212529"/>
          <w:shd w:val="clear" w:color="auto" w:fill="FBFBFB"/>
        </w:rPr>
        <w:t>, in particular for 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</w:t>
      </w:r>
      <w:r>
        <w:rPr>
          <w:rFonts w:ascii="Inter" w:hAnsi="Inter"/>
          <w:color w:val="212529"/>
          <w:shd w:val="clear" w:color="auto" w:fill="FBFBFB"/>
        </w:rPr>
        <w:t> user mật khẩu bootstrap sẽ không còn được sử dụng nữa.</w:t>
      </w:r>
    </w:p>
    <w:p w:rsidR="006630A7" w:rsidRDefault="006630A7" w:rsidP="006630A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search-setup-passwords</w:t>
      </w:r>
      <w:r>
        <w:rPr>
          <w:shd w:val="clear" w:color="auto" w:fill="FFFFFF"/>
        </w:rPr>
        <w:t xml:space="preserve"> tool là phương pháp đơn giản để set the built-in users' passwords cho lần đầu tiên. </w:t>
      </w:r>
      <w:r>
        <w:rPr>
          <w:rFonts w:ascii="Inter" w:hAnsi="Inter"/>
          <w:color w:val="212529"/>
          <w:shd w:val="clear" w:color="auto" w:fill="FFFFFF"/>
        </w:rPr>
        <w:t>Nó sử dụng 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</w:t>
      </w:r>
      <w:r>
        <w:rPr>
          <w:rFonts w:ascii="Inter" w:hAnsi="Inter"/>
          <w:color w:val="212529"/>
          <w:shd w:val="clear" w:color="auto" w:fill="FFFFFF"/>
        </w:rPr>
        <w:t> user’s bootstrap password  để chạy các API requests</w:t>
      </w:r>
      <w:r>
        <w:rPr>
          <w:shd w:val="clear" w:color="auto" w:fill="FFFFFF"/>
        </w:rPr>
        <w:t>. For example, you can run the command in an "interactive" mode, which prompts you to enter new passwords for 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kibana_system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logstash_system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beats_system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apm_system</w:t>
      </w:r>
      <w:r>
        <w:rPr>
          <w:shd w:val="clear" w:color="auto" w:fill="FFFFFF"/>
        </w:rPr>
        <w:t>, and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remote_monitoring_user</w:t>
      </w:r>
      <w:r>
        <w:rPr>
          <w:shd w:val="clear" w:color="auto" w:fill="FFFFFF"/>
        </w:rPr>
        <w:t> users:</w:t>
      </w:r>
    </w:p>
    <w:p w:rsidR="006630A7" w:rsidRPr="008F36E4" w:rsidRDefault="006630A7" w:rsidP="006630A7">
      <w:r w:rsidRPr="00FF7649">
        <w:rPr>
          <w:noProof/>
        </w:rPr>
        <w:drawing>
          <wp:inline distT="0" distB="0" distL="0" distR="0" wp14:anchorId="4B4AFBCA" wp14:editId="16AA574A">
            <wp:extent cx="4115374" cy="62873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r w:rsidRPr="00287645">
        <w:rPr>
          <w:noProof/>
        </w:rPr>
        <w:lastRenderedPageBreak/>
        <w:drawing>
          <wp:inline distT="0" distB="0" distL="0" distR="0" wp14:anchorId="1FE382BC" wp14:editId="761B1965">
            <wp:extent cx="4476750" cy="389184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82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/>
    <w:p w:rsidR="006630A7" w:rsidRDefault="006630A7" w:rsidP="006630A7">
      <w:pPr>
        <w:pStyle w:val="Heading1"/>
      </w:pPr>
      <w:r>
        <w:t>Viết lại role cho elasticseach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Tệp 1: install elasticsearch và cấu hình elastic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Tệp 2: check elastic tồn tại ko và thiết lập mật khẩu boottrap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Tệp 3: tạo mật khẩu và API người dùng</w:t>
      </w:r>
    </w:p>
    <w:p w:rsidR="006630A7" w:rsidRDefault="006630A7" w:rsidP="006630A7"/>
    <w:p w:rsidR="006630A7" w:rsidRDefault="006630A7" w:rsidP="006630A7">
      <w:pPr>
        <w:pStyle w:val="ListParagraph"/>
        <w:numPr>
          <w:ilvl w:val="0"/>
          <w:numId w:val="7"/>
        </w:numPr>
      </w:pPr>
      <w:r>
        <w:t>Tạo 1 thư mục mới trong task là security</w:t>
      </w:r>
    </w:p>
    <w:p w:rsidR="006630A7" w:rsidRDefault="006630A7" w:rsidP="006630A7">
      <w:pPr>
        <w:pStyle w:val="ListParagraph"/>
      </w:pPr>
    </w:p>
    <w:p w:rsidR="006630A7" w:rsidRDefault="006630A7" w:rsidP="006630A7">
      <w:r w:rsidRPr="00287645">
        <w:rPr>
          <w:noProof/>
        </w:rPr>
        <w:lastRenderedPageBreak/>
        <w:drawing>
          <wp:inline distT="0" distB="0" distL="0" distR="0" wp14:anchorId="08AA3340" wp14:editId="047CE5F6">
            <wp:extent cx="2819794" cy="2152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r>
        <w:t>Vậy trong main ta viết rule để gọi đến keystore</w:t>
      </w: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6A9955"/>
          <w:sz w:val="21"/>
          <w:szCs w:val="21"/>
        </w:rPr>
        <w:t># Xpack sercurity configuration  -  task sercurity</w:t>
      </w: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including setup xpack security configuration</w:t>
      </w:r>
    </w:p>
    <w:p w:rsidR="006630A7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0A7" w:rsidRDefault="006630A7" w:rsidP="006630A7">
      <w:r w:rsidRPr="00D87F43">
        <w:rPr>
          <w:noProof/>
        </w:rPr>
        <w:drawing>
          <wp:inline distT="0" distB="0" distL="0" distR="0" wp14:anchorId="468EBB53" wp14:editId="6CB53864">
            <wp:extent cx="5582429" cy="771633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r>
        <w:t>Chỉ có 1 key store</w:t>
      </w:r>
    </w:p>
    <w:p w:rsidR="006630A7" w:rsidRDefault="006630A7" w:rsidP="006630A7"/>
    <w:p w:rsidR="006630A7" w:rsidRDefault="006630A7" w:rsidP="006630A7">
      <w:r>
        <w:t>Bước 1: cài elasticsearch sẽ có 3 phần việc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1. Install elasticsearch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2. Copy file config của elasticsearch ở template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3. Start elasticsearch services</w:t>
      </w:r>
    </w:p>
    <w:p w:rsidR="006630A7" w:rsidRDefault="006630A7" w:rsidP="006630A7"/>
    <w:p w:rsidR="006630A7" w:rsidRDefault="006630A7" w:rsidP="006630A7">
      <w:pPr>
        <w:spacing w:before="0" w:after="160" w:line="259" w:lineRule="auto"/>
        <w:jc w:val="left"/>
      </w:pPr>
      <w:r>
        <w:br w:type="page"/>
      </w:r>
    </w:p>
    <w:p w:rsidR="006630A7" w:rsidRDefault="006630A7" w:rsidP="006630A7">
      <w:pPr>
        <w:pStyle w:val="Heading2"/>
      </w:pPr>
      <w:r>
        <w:lastRenderedPageBreak/>
        <w:t>Install  Kibana</w:t>
      </w:r>
    </w:p>
    <w:p w:rsidR="006630A7" w:rsidRDefault="006630A7" w:rsidP="006630A7">
      <w:r>
        <w:t xml:space="preserve">Đầu tiên </w:t>
      </w:r>
    </w:p>
    <w:p w:rsidR="006630A7" w:rsidRDefault="006630A7" w:rsidP="006630A7">
      <w:r>
        <w:t>Bước 1: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1. Install kibana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2. Copy file config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3. Start service</w:t>
      </w:r>
    </w:p>
    <w:p w:rsidR="006630A7" w:rsidRDefault="006630A7" w:rsidP="006630A7">
      <w:r>
        <w:t>3 cái này viết trong role rồi viết playbook gọi đến role đó</w:t>
      </w:r>
    </w:p>
    <w:p w:rsidR="006630A7" w:rsidRDefault="006630A7" w:rsidP="006630A7"/>
    <w:p w:rsidR="006630A7" w:rsidRDefault="006630A7" w:rsidP="006630A7">
      <w:r>
        <w:t>Tạo user/password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1BA9F5"/>
          <w:sz w:val="24"/>
          <w:szCs w:val="24"/>
        </w:rPr>
        <w:t>POST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_security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user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jacknich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{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password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l0ng-r4nd0m-p@ssw0rd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roles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[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</w:t>
      </w:r>
      <w:r w:rsidR="00B94A3D">
        <w:rPr>
          <w:rFonts w:ascii="Segoe UI Historic" w:hAnsi="Segoe UI Historic" w:cs="Segoe UI Historic"/>
          <w:color w:val="FFFFFF"/>
          <w:sz w:val="23"/>
          <w:szCs w:val="23"/>
          <w:shd w:val="clear" w:color="auto" w:fill="373E4C"/>
        </w:rPr>
        <w:t>monitoring_user</w:t>
      </w:r>
      <w:r w:rsidR="00B94A3D" w:rsidRPr="003C4193">
        <w:rPr>
          <w:rFonts w:ascii="Consolas" w:eastAsia="Times New Roman" w:hAnsi="Consolas" w:cs="Courier New"/>
          <w:color w:val="ADEFFF"/>
          <w:sz w:val="24"/>
          <w:szCs w:val="24"/>
        </w:rPr>
        <w:t>"</w:t>
      </w:r>
      <w:r w:rsidR="00B94A3D">
        <w:rPr>
          <w:rFonts w:ascii="Segoe UI Historic" w:hAnsi="Segoe UI Historic" w:cs="Segoe UI Historic"/>
          <w:color w:val="FFFFFF"/>
          <w:sz w:val="23"/>
          <w:szCs w:val="23"/>
          <w:shd w:val="clear" w:color="auto" w:fill="373E4C"/>
        </w:rPr>
        <w:t xml:space="preserve">, </w:t>
      </w:r>
      <w:r w:rsidR="00B94A3D" w:rsidRPr="003C4193">
        <w:rPr>
          <w:rFonts w:ascii="Consolas" w:eastAsia="Times New Roman" w:hAnsi="Consolas" w:cs="Courier New"/>
          <w:color w:val="ADEFFF"/>
          <w:sz w:val="24"/>
          <w:szCs w:val="24"/>
        </w:rPr>
        <w:t>"</w:t>
      </w:r>
      <w:r w:rsidR="00B94A3D">
        <w:rPr>
          <w:rFonts w:ascii="Segoe UI Historic" w:hAnsi="Segoe UI Historic" w:cs="Segoe UI Historic"/>
          <w:color w:val="FFFFFF"/>
          <w:sz w:val="23"/>
          <w:szCs w:val="23"/>
          <w:shd w:val="clear" w:color="auto" w:fill="373E4C"/>
        </w:rPr>
        <w:t>remote_monitoring_agent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]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full_name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Jack Nicholson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email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jacknich@example.com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metadata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{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intelligence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FF886C"/>
          <w:sz w:val="24"/>
          <w:szCs w:val="24"/>
        </w:rPr>
        <w:t>7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}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}</w:t>
      </w:r>
    </w:p>
    <w:p w:rsidR="006630A7" w:rsidRDefault="006630A7" w:rsidP="006630A7"/>
    <w:p w:rsidR="006630A7" w:rsidRDefault="006630A7" w:rsidP="006630A7">
      <w:r>
        <w:t>Change password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1BA9F5"/>
          <w:sz w:val="24"/>
          <w:szCs w:val="24"/>
        </w:rPr>
        <w:t>POST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_security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user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jacknich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_password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{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password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new-test-password"</w:t>
      </w:r>
      <w:r>
        <w:rPr>
          <w:rFonts w:ascii="Consolas" w:eastAsia="Times New Roman" w:hAnsi="Consolas" w:cs="Courier New"/>
          <w:color w:val="ADEFFF"/>
          <w:sz w:val="24"/>
          <w:szCs w:val="24"/>
        </w:rPr>
        <w:t xml:space="preserve">    </w:t>
      </w:r>
    </w:p>
    <w:p w:rsidR="006630A7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}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</w:p>
    <w:p w:rsidR="002443CE" w:rsidRDefault="006630A7" w:rsidP="00632C21">
      <w:r>
        <w:t>Kia là tên password mới</w:t>
      </w:r>
      <w:r w:rsidR="002443CE"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783960" w:rsidRDefault="003E1AC3" w:rsidP="00A92B9E">
      <w:r w:rsidRPr="003E1AC3">
        <w:t>ssh-keyscan -H 192.168.58.111  &gt;&gt; ~/.ssh/known_hosts</w:t>
      </w:r>
    </w:p>
    <w:p w:rsidR="00783960" w:rsidRDefault="00783960">
      <w:pPr>
        <w:spacing w:before="0" w:after="160" w:line="259" w:lineRule="auto"/>
        <w:jc w:val="left"/>
      </w:pPr>
      <w:r>
        <w:br w:type="page"/>
      </w:r>
    </w:p>
    <w:p w:rsidR="003E1AC3" w:rsidRDefault="00783960" w:rsidP="00783960">
      <w:pPr>
        <w:pStyle w:val="Heading2"/>
      </w:pPr>
      <w:r>
        <w:lastRenderedPageBreak/>
        <w:t>manager  Variables</w:t>
      </w:r>
    </w:p>
    <w:p w:rsidR="00783960" w:rsidRDefault="00783960" w:rsidP="00783960">
      <w:r>
        <w:t xml:space="preserve">có nghĩa bạn ko cần thay đổi playbook </w:t>
      </w:r>
    </w:p>
    <w:p w:rsidR="00783960" w:rsidRDefault="00783960" w:rsidP="00783960">
      <w:r>
        <w:t>Lưu ý khi khai báo biến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>Ko sử dụng khoảng trắng, dấu chấm, số ở đầu, ký tự đặc biệt</w:t>
      </w:r>
    </w:p>
    <w:p w:rsidR="00783960" w:rsidRDefault="00783960" w:rsidP="00783960">
      <w:r w:rsidRPr="00783960">
        <w:rPr>
          <w:noProof/>
        </w:rPr>
        <w:drawing>
          <wp:inline distT="0" distB="0" distL="0" distR="0" wp14:anchorId="59426D99" wp14:editId="3DE72BA0">
            <wp:extent cx="3353268" cy="20672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60" w:rsidRDefault="00783960" w:rsidP="00783960">
      <w:r>
        <w:t>Khai báo biến theo 3 cấp khác nhau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 xml:space="preserve">Global Scope: </w:t>
      </w:r>
      <w:r w:rsidR="00624302">
        <w:t>set trong config ansible hoặc command line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Play Scope: set trong play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Host Scope: set trong hosts hoặc groups trong inventory, fact gathering or registered task</w:t>
      </w:r>
    </w:p>
    <w:p w:rsidR="00624302" w:rsidRDefault="00624302" w:rsidP="00624302">
      <w:r>
        <w:t>fact gathering: đôi khi để true, n sẽ lấy variable của target host</w:t>
      </w:r>
    </w:p>
    <w:p w:rsidR="00624302" w:rsidRDefault="00624302" w:rsidP="00624302"/>
    <w:p w:rsidR="00921514" w:rsidRDefault="00921514" w:rsidP="00624302">
      <w:r>
        <w:t>cách 1:</w:t>
      </w:r>
    </w:p>
    <w:p w:rsidR="00921514" w:rsidRDefault="00921514" w:rsidP="00624302">
      <w:r w:rsidRPr="00921514">
        <w:rPr>
          <w:noProof/>
        </w:rPr>
        <w:drawing>
          <wp:inline distT="0" distB="0" distL="0" distR="0" wp14:anchorId="14B897E4" wp14:editId="45CBE2B6">
            <wp:extent cx="5943600" cy="21545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14" w:rsidRDefault="00921514" w:rsidP="00624302">
      <w:r>
        <w:t>Đường dẫn biến var</w:t>
      </w:r>
    </w:p>
    <w:p w:rsidR="00921514" w:rsidRDefault="00921514" w:rsidP="00624302">
      <w:r>
        <w:t>Cách 2:</w:t>
      </w:r>
    </w:p>
    <w:p w:rsidR="000977A5" w:rsidRDefault="00921514" w:rsidP="00624302">
      <w:r w:rsidRPr="00921514">
        <w:rPr>
          <w:noProof/>
        </w:rPr>
        <w:lastRenderedPageBreak/>
        <w:drawing>
          <wp:inline distT="0" distB="0" distL="0" distR="0" wp14:anchorId="376803C8" wp14:editId="7CD97F0A">
            <wp:extent cx="5943600" cy="23234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E" w:rsidRDefault="0092131E" w:rsidP="00624302">
      <w:r w:rsidRPr="0092131E">
        <w:rPr>
          <w:noProof/>
        </w:rPr>
        <w:drawing>
          <wp:inline distT="0" distB="0" distL="0" distR="0" wp14:anchorId="0EAB79E0" wp14:editId="6DB1CACF">
            <wp:extent cx="5285597" cy="560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89982" cy="56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>
        <w:lastRenderedPageBreak/>
        <w:t>Ta phải theo format như này</w:t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2A2A37C7" wp14:editId="4097279C">
            <wp:extent cx="3572374" cy="118126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40F28DBD" wp14:editId="77A68436">
            <wp:extent cx="5943600" cy="1604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Check thử cái variable</w:t>
      </w:r>
    </w:p>
    <w:p w:rsidR="00D73C44" w:rsidRDefault="00D73C44" w:rsidP="00624302">
      <w:r w:rsidRPr="00D73C44">
        <w:rPr>
          <w:noProof/>
        </w:rPr>
        <w:drawing>
          <wp:inline distT="0" distB="0" distL="0" distR="0" wp14:anchorId="328BFD8A" wp14:editId="0A2D9FE4">
            <wp:extent cx="5943600" cy="24599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Tên trong group var = tên của inventory children</w:t>
      </w:r>
    </w:p>
    <w:p w:rsidR="00D73C44" w:rsidRDefault="00D73C44">
      <w:pPr>
        <w:spacing w:before="0" w:after="160" w:line="259" w:lineRule="auto"/>
        <w:jc w:val="left"/>
      </w:pPr>
      <w:r>
        <w:br w:type="page"/>
      </w:r>
    </w:p>
    <w:p w:rsidR="00D73C44" w:rsidRDefault="00D73C44" w:rsidP="00624302">
      <w:r>
        <w:lastRenderedPageBreak/>
        <w:t>File inventory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[2:3]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8B0845" w:rsidRPr="00D73C44" w:rsidRDefault="008B0845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C44" w:rsidRDefault="008B0845" w:rsidP="00624302">
      <w:r>
        <w:t xml:space="preserve">ta sẽ có các biến trong group_vars là 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.yml</w:t>
      </w:r>
    </w:p>
    <w:p w:rsidR="008B0845" w:rsidRDefault="008B0845" w:rsidP="008B0845">
      <w:r>
        <w:t>hoặc ở dạng fold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 (folder)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</w:t>
      </w:r>
    </w:p>
    <w:p w:rsidR="008B0845" w:rsidRDefault="008B0845" w:rsidP="008B0845">
      <w:r w:rsidRPr="008B0845">
        <w:rPr>
          <w:noProof/>
        </w:rPr>
        <w:drawing>
          <wp:inline distT="0" distB="0" distL="0" distR="0" wp14:anchorId="15768838" wp14:editId="29FFD46D">
            <wp:extent cx="5943600" cy="27565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D9" w:rsidRDefault="00844ED9" w:rsidP="008B0845">
      <w:r>
        <w:t>Command in giá trị của biến {{  vars2 }}, nó sẽ tìm giá trị của biến này ở trong file được định nghĩa trong inventory (con của children là)</w:t>
      </w:r>
    </w:p>
    <w:p w:rsidR="00844ED9" w:rsidRDefault="00844ED9">
      <w:pPr>
        <w:spacing w:before="0" w:after="160" w:line="259" w:lineRule="auto"/>
        <w:jc w:val="left"/>
      </w:pPr>
      <w:r>
        <w:br w:type="page"/>
      </w:r>
    </w:p>
    <w:p w:rsidR="00844ED9" w:rsidRDefault="00844ED9" w:rsidP="008B0845">
      <w:r>
        <w:lastRenderedPageBreak/>
        <w:t>File: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.yml</w:t>
      </w:r>
    </w:p>
    <w:p w:rsidR="00844ED9" w:rsidRDefault="00844ED9" w:rsidP="00844ED9">
      <w:r>
        <w:t>hoặc ở dạng fold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 (folder)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</w:t>
      </w:r>
    </w:p>
    <w:p w:rsidR="00844ED9" w:rsidRDefault="009C7660" w:rsidP="008B0845">
      <w:r>
        <w:t>đây là group_vars</w:t>
      </w:r>
    </w:p>
    <w:p w:rsidR="009C7660" w:rsidRDefault="009C7660" w:rsidP="008B0845"/>
    <w:p w:rsidR="009C7660" w:rsidRDefault="009C7660" w:rsidP="009C7660">
      <w:pPr>
        <w:pStyle w:val="Heading2"/>
      </w:pPr>
      <w:r>
        <w:t>Với  host_var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de1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660" w:rsidRDefault="00F65992" w:rsidP="009C7660">
      <w:r>
        <w:t>vậy trong folder host_vars. Ta sẽ chỉ có thể tạo folder có tên là con của hosts</w:t>
      </w:r>
    </w:p>
    <w:p w:rsidR="00F65992" w:rsidRDefault="00F65992" w:rsidP="009C7660">
      <w:r>
        <w:t>còn group_vars thì folder, file.yml bằng với tên con của children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node1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4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5</w:t>
      </w:r>
    </w:p>
    <w:p w:rsidR="00F65992" w:rsidRDefault="00F65992" w:rsidP="00F65992">
      <w:r w:rsidRPr="00F65992">
        <w:rPr>
          <w:noProof/>
        </w:rPr>
        <w:drawing>
          <wp:inline distT="0" distB="0" distL="0" distR="0" wp14:anchorId="393F6AF6" wp14:editId="6997EFC0">
            <wp:extent cx="4096322" cy="10955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1" w:rsidRDefault="007431E1" w:rsidP="00F65992"/>
    <w:p w:rsidR="00B76E3F" w:rsidRDefault="00D15998" w:rsidP="00B76E3F">
      <w:pPr>
        <w:pStyle w:val="Heading3"/>
      </w:pPr>
      <w:r>
        <w:lastRenderedPageBreak/>
        <w:t xml:space="preserve">Group_vars  password </w:t>
      </w:r>
      <w:r w:rsidR="00B76E3F">
        <w:t>–</w:t>
      </w:r>
      <w:r>
        <w:t xml:space="preserve"> vault</w:t>
      </w:r>
    </w:p>
    <w:p w:rsidR="00C55A7B" w:rsidRDefault="00C55A7B">
      <w:pPr>
        <w:spacing w:before="0" w:after="160" w:line="259" w:lineRule="auto"/>
        <w:jc w:val="left"/>
      </w:pPr>
      <w:r>
        <w:t>Tương tự như việc đặt biến trong group_vars</w:t>
      </w:r>
    </w:p>
    <w:p w:rsidR="00C55A7B" w:rsidRDefault="00C55A7B">
      <w:pPr>
        <w:spacing w:before="0" w:after="160" w:line="259" w:lineRule="auto"/>
        <w:jc w:val="left"/>
      </w:pPr>
      <w:r>
        <w:t>Đợt trước ta đặt biến trong file host là</w:t>
      </w:r>
    </w:p>
    <w:p w:rsidR="00C55A7B" w:rsidRDefault="00C55A7B" w:rsidP="00C55A7B">
      <w:pPr>
        <w:spacing w:before="0" w:after="160" w:line="259" w:lineRule="auto"/>
        <w:jc w:val="left"/>
      </w:pPr>
      <w:r>
        <w:t>[all:vars]</w:t>
      </w:r>
    </w:p>
    <w:p w:rsidR="00C55A7B" w:rsidRDefault="00C55A7B" w:rsidP="00C55A7B">
      <w:pPr>
        <w:spacing w:before="0" w:after="160" w:line="259" w:lineRule="auto"/>
        <w:jc w:val="left"/>
      </w:pPr>
      <w:r>
        <w:t>ansible_connection=ssh</w:t>
      </w:r>
    </w:p>
    <w:p w:rsidR="00C55A7B" w:rsidRDefault="00C55A7B" w:rsidP="00C55A7B">
      <w:pPr>
        <w:spacing w:before="0" w:after="160" w:line="259" w:lineRule="auto"/>
        <w:jc w:val="left"/>
      </w:pPr>
      <w:r>
        <w:t>ansible_user=vietdung</w:t>
      </w:r>
    </w:p>
    <w:p w:rsidR="00C55A7B" w:rsidRDefault="00C55A7B" w:rsidP="00C55A7B">
      <w:pPr>
        <w:spacing w:before="0" w:after="160" w:line="259" w:lineRule="auto"/>
        <w:jc w:val="left"/>
      </w:pPr>
      <w:r>
        <w:t>ansible_password=vietdungvl@123</w:t>
      </w:r>
    </w:p>
    <w:p w:rsidR="00C55A7B" w:rsidRDefault="00C55A7B">
      <w:pPr>
        <w:spacing w:before="0" w:after="160" w:line="259" w:lineRule="auto"/>
        <w:jc w:val="left"/>
      </w:pPr>
    </w:p>
    <w:p w:rsidR="00C55A7B" w:rsidRDefault="00C55A7B">
      <w:pPr>
        <w:spacing w:before="0" w:after="160" w:line="259" w:lineRule="auto"/>
        <w:jc w:val="left"/>
      </w:pPr>
      <w:r>
        <w:t>Vậy bây giờ trong folder inventory, ta lại đặt 1 folder tên  all</w:t>
      </w:r>
    </w:p>
    <w:p w:rsidR="00C55A7B" w:rsidRPr="00C55A7B" w:rsidRDefault="00C55A7B" w:rsidP="00C55A7B">
      <w:pPr>
        <w:pStyle w:val="ListParagraph"/>
        <w:numPr>
          <w:ilvl w:val="0"/>
          <w:numId w:val="6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t xml:space="preserve">tức là biến trong folder all apply cho tất cả server (all) vì all là group to nhất của server </w:t>
      </w:r>
    </w:p>
    <w:p w:rsidR="00C55A7B" w:rsidRDefault="00C55A7B" w:rsidP="00C55A7B">
      <w:pPr>
        <w:spacing w:before="0" w:after="160" w:line="259" w:lineRule="auto"/>
        <w:jc w:val="left"/>
      </w:pPr>
      <w:r w:rsidRPr="00C55A7B">
        <w:rPr>
          <w:noProof/>
        </w:rPr>
        <w:drawing>
          <wp:inline distT="0" distB="0" distL="0" distR="0" wp14:anchorId="6DF52385" wp14:editId="509983C0">
            <wp:extent cx="5943600" cy="16433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7B" w:rsidRDefault="00C55A7B" w:rsidP="00C55A7B">
      <w:pPr>
        <w:spacing w:before="0" w:after="160" w:line="259" w:lineRule="auto"/>
        <w:jc w:val="left"/>
      </w:pPr>
      <w:r>
        <w:t xml:space="preserve">Muốn tạo biến cho 1 tập hợp các server trong group  </w:t>
      </w:r>
      <w:r w:rsidRPr="00C55A7B">
        <w:rPr>
          <w:b/>
        </w:rPr>
        <w:t>webserver</w:t>
      </w:r>
      <w:r>
        <w:t xml:space="preserve"> </w:t>
      </w:r>
    </w:p>
    <w:p w:rsidR="00D91CFB" w:rsidRDefault="00C55A7B" w:rsidP="00C55A7B">
      <w:pPr>
        <w:spacing w:before="0" w:after="160" w:line="259" w:lineRule="auto"/>
        <w:jc w:val="left"/>
      </w:pPr>
      <w:r>
        <w:t xml:space="preserve">Thì ta lại tạo folder </w:t>
      </w:r>
      <w:r w:rsidRPr="00C55A7B">
        <w:rPr>
          <w:b/>
        </w:rPr>
        <w:t>webserver</w:t>
      </w:r>
      <w:r>
        <w:t xml:space="preserve"> </w:t>
      </w:r>
      <w:r w:rsidR="00DE4A86">
        <w:t>, rồi tạo biến trong đó</w:t>
      </w:r>
    </w:p>
    <w:p w:rsidR="00D91CFB" w:rsidRDefault="00D91CFB" w:rsidP="00C55A7B">
      <w:pPr>
        <w:spacing w:before="0" w:after="160" w:line="259" w:lineRule="auto"/>
        <w:jc w:val="left"/>
      </w:pPr>
      <w:r w:rsidRPr="00D91CFB">
        <w:rPr>
          <w:noProof/>
        </w:rPr>
        <w:drawing>
          <wp:inline distT="0" distB="0" distL="0" distR="0" wp14:anchorId="11A4DCA7" wp14:editId="38B02725">
            <wp:extent cx="5287113" cy="1276528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1CFB" w:rsidP="00C55A7B">
      <w:pPr>
        <w:spacing w:before="0" w:after="160" w:line="259" w:lineRule="auto"/>
        <w:jc w:val="left"/>
      </w:pPr>
      <w:r>
        <w:t xml:space="preserve">Ak lưu ý là trong file inventory, phần host ta phải để là IP nếu ko có DNS server </w:t>
      </w:r>
    </w:p>
    <w:p w:rsidR="00D951EB" w:rsidRDefault="00D951EB" w:rsidP="00C55A7B">
      <w:pPr>
        <w:spacing w:before="0" w:after="160" w:line="259" w:lineRule="auto"/>
        <w:jc w:val="left"/>
      </w:pPr>
    </w:p>
    <w:p w:rsidR="00D951EB" w:rsidRDefault="00D951EB" w:rsidP="00C55A7B">
      <w:pPr>
        <w:spacing w:before="0" w:after="160" w:line="259" w:lineRule="auto"/>
        <w:jc w:val="left"/>
      </w:pPr>
    </w:p>
    <w:p w:rsidR="00D951EB" w:rsidRPr="00D951EB" w:rsidRDefault="00D951EB" w:rsidP="00D951EB">
      <w:pPr>
        <w:pStyle w:val="ListParagraph"/>
        <w:numPr>
          <w:ilvl w:val="0"/>
          <w:numId w:val="7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lastRenderedPageBreak/>
        <w:t>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385B1" wp14:editId="449BD100">
            <wp:extent cx="2715004" cy="2448267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Nếu ta để host thế này mà dùng all/vars.yml, nó sẽ báo 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6BFF1" wp14:editId="55D84848">
            <wp:extent cx="5943600" cy="9480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Cần có DNS server</w:t>
      </w:r>
    </w:p>
    <w:p w:rsidR="00B76E3F" w:rsidRPr="00D951EB" w:rsidRDefault="00B76E3F" w:rsidP="00D951E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:rsidR="007431E1" w:rsidRDefault="007431E1" w:rsidP="003717B2"/>
    <w:p w:rsidR="007431E1" w:rsidRDefault="007431E1" w:rsidP="007431E1">
      <w:pPr>
        <w:pStyle w:val="Heading2"/>
      </w:pPr>
      <w:r>
        <w:t>Playbook</w:t>
      </w:r>
    </w:p>
    <w:p w:rsidR="007431E1" w:rsidRDefault="007431E1" w:rsidP="007431E1">
      <w:r>
        <w:t>Inventory  &gt; playbook  &lt;  role/tasks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i : which inventory file ?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l : limit the play to specific server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u : a specific user who use ansible for the ssh command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the ssh connection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elevation of privilege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C : the check mode or dry run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D : make a diff before/after ansible run (like git or patch)</w:t>
      </w:r>
    </w:p>
    <w:p w:rsidR="007431E1" w:rsidRDefault="007431E1" w:rsidP="007431E1"/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ask-vault : to pass a vaul password when you have secrets in your play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syntax-check : to check the syntax (indetation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vault-password-file : to pass the vault password with a file not in a prompt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# pass cuar file vault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e : to specify a variable valu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f : the fork number if you paralleliz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t : to specify tags (associate tags for some tasks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flush-cache : to clean the facts cach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list-tasks : list which tasks will be launched</w:t>
      </w:r>
    </w:p>
    <w:p w:rsidR="00916D74" w:rsidRDefault="00916D74">
      <w:pPr>
        <w:spacing w:before="0" w:after="160" w:line="259" w:lineRule="auto"/>
        <w:jc w:val="left"/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curse : create all the path if necessary (only for directories)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e : absent / directory / file / hard / touch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touch : create an empty file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file : check if the file is present</w:t>
      </w:r>
    </w:p>
    <w:p w:rsidR="007431E1" w:rsidRDefault="00916D74" w:rsidP="007431E1">
      <w:r>
        <w:t>VD:</w:t>
      </w:r>
    </w:p>
    <w:p w:rsidR="00916D74" w:rsidRDefault="00916D74" w:rsidP="007431E1">
      <w:r w:rsidRPr="00916D74">
        <w:rPr>
          <w:noProof/>
        </w:rPr>
        <w:drawing>
          <wp:inline distT="0" distB="0" distL="0" distR="0" wp14:anchorId="2FDF5802" wp14:editId="57EC99B8">
            <wp:extent cx="3467584" cy="1114581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74" w:rsidRDefault="00916D74" w:rsidP="007431E1">
      <w:r>
        <w:t>State: link   -  tạo 1 symbolic link</w:t>
      </w:r>
    </w:p>
    <w:p w:rsidR="007431E1" w:rsidRDefault="00F21C12" w:rsidP="007431E1">
      <w:r>
        <w:t>Khai báo inventory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CE9178"/>
          <w:sz w:val="21"/>
          <w:szCs w:val="21"/>
        </w:rPr>
        <w:t>node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F21C12">
        <w:rPr>
          <w:rFonts w:ascii="Consolas" w:eastAsia="Times New Roman" w:hAnsi="Consolas" w:cs="Times New Roman"/>
          <w:color w:val="6A9955"/>
          <w:sz w:val="21"/>
          <w:szCs w:val="21"/>
        </w:rPr>
        <w:t># đã được khai báo trong DNS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Default="00F21C12" w:rsidP="007431E1">
      <w:r>
        <w:t xml:space="preserve">hoặc 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B5CEA8"/>
          <w:sz w:val="21"/>
          <w:szCs w:val="21"/>
        </w:rPr>
        <w:t>20.205.209.92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Pr="007431E1" w:rsidRDefault="00F21C12" w:rsidP="007431E1"/>
    <w:sectPr w:rsidR="00F21C12" w:rsidRPr="0074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A9E"/>
    <w:multiLevelType w:val="hybridMultilevel"/>
    <w:tmpl w:val="862EF42E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2ECB"/>
    <w:multiLevelType w:val="hybridMultilevel"/>
    <w:tmpl w:val="7C0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1D9"/>
    <w:multiLevelType w:val="hybridMultilevel"/>
    <w:tmpl w:val="5F3E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977A5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E121E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87645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17B2"/>
    <w:rsid w:val="00374652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B5879"/>
    <w:rsid w:val="004B5DC8"/>
    <w:rsid w:val="004C0006"/>
    <w:rsid w:val="004E0569"/>
    <w:rsid w:val="004F2D12"/>
    <w:rsid w:val="005055A1"/>
    <w:rsid w:val="005361A4"/>
    <w:rsid w:val="00544FE6"/>
    <w:rsid w:val="00551F79"/>
    <w:rsid w:val="00554ECF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24302"/>
    <w:rsid w:val="00632C21"/>
    <w:rsid w:val="00660E41"/>
    <w:rsid w:val="00662BAA"/>
    <w:rsid w:val="006630A7"/>
    <w:rsid w:val="006A1C88"/>
    <w:rsid w:val="006A413A"/>
    <w:rsid w:val="006A5C0B"/>
    <w:rsid w:val="006B0F3E"/>
    <w:rsid w:val="006C513E"/>
    <w:rsid w:val="006F3B72"/>
    <w:rsid w:val="00720C0A"/>
    <w:rsid w:val="007431E1"/>
    <w:rsid w:val="00743605"/>
    <w:rsid w:val="00745CE5"/>
    <w:rsid w:val="00756126"/>
    <w:rsid w:val="00783960"/>
    <w:rsid w:val="00784069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44ED9"/>
    <w:rsid w:val="0086707E"/>
    <w:rsid w:val="0088068E"/>
    <w:rsid w:val="00881C1C"/>
    <w:rsid w:val="008A1FFD"/>
    <w:rsid w:val="008A311F"/>
    <w:rsid w:val="008A50D4"/>
    <w:rsid w:val="008B0845"/>
    <w:rsid w:val="008C7169"/>
    <w:rsid w:val="008C7CFE"/>
    <w:rsid w:val="008C7DF5"/>
    <w:rsid w:val="008E1104"/>
    <w:rsid w:val="008E7E33"/>
    <w:rsid w:val="008F4EB1"/>
    <w:rsid w:val="008F6D4B"/>
    <w:rsid w:val="0090443C"/>
    <w:rsid w:val="00906D22"/>
    <w:rsid w:val="009105C7"/>
    <w:rsid w:val="00916D74"/>
    <w:rsid w:val="0092131E"/>
    <w:rsid w:val="00921514"/>
    <w:rsid w:val="009245BC"/>
    <w:rsid w:val="00971633"/>
    <w:rsid w:val="009C7660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76E3F"/>
    <w:rsid w:val="00B81615"/>
    <w:rsid w:val="00B913BD"/>
    <w:rsid w:val="00B93D50"/>
    <w:rsid w:val="00B94A3D"/>
    <w:rsid w:val="00BC0F50"/>
    <w:rsid w:val="00BC2B75"/>
    <w:rsid w:val="00BD1A6F"/>
    <w:rsid w:val="00BD68FF"/>
    <w:rsid w:val="00C17E7D"/>
    <w:rsid w:val="00C556D0"/>
    <w:rsid w:val="00C55A7B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15998"/>
    <w:rsid w:val="00D31FA4"/>
    <w:rsid w:val="00D44591"/>
    <w:rsid w:val="00D452E9"/>
    <w:rsid w:val="00D45327"/>
    <w:rsid w:val="00D51103"/>
    <w:rsid w:val="00D542BA"/>
    <w:rsid w:val="00D7071F"/>
    <w:rsid w:val="00D70E55"/>
    <w:rsid w:val="00D73C44"/>
    <w:rsid w:val="00D82802"/>
    <w:rsid w:val="00D87F43"/>
    <w:rsid w:val="00D91CFB"/>
    <w:rsid w:val="00D921FC"/>
    <w:rsid w:val="00D951EB"/>
    <w:rsid w:val="00DE4A86"/>
    <w:rsid w:val="00E00E10"/>
    <w:rsid w:val="00E01190"/>
    <w:rsid w:val="00E05151"/>
    <w:rsid w:val="00E1307F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A5C63"/>
    <w:rsid w:val="00EC5D5B"/>
    <w:rsid w:val="00EF10F9"/>
    <w:rsid w:val="00F21C12"/>
    <w:rsid w:val="00F238E8"/>
    <w:rsid w:val="00F410CA"/>
    <w:rsid w:val="00F4518F"/>
    <w:rsid w:val="00F5139F"/>
    <w:rsid w:val="00F65992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D36C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1E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4.png"/><Relationship Id="rId139" Type="http://schemas.openxmlformats.org/officeDocument/2006/relationships/image" Target="media/image122.png"/><Relationship Id="rId85" Type="http://schemas.openxmlformats.org/officeDocument/2006/relationships/image" Target="media/image73.png"/><Relationship Id="rId150" Type="http://schemas.openxmlformats.org/officeDocument/2006/relationships/image" Target="media/image13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hyperlink" Target="https://www.elastic.co/guide/en/elasticsearch/reference/current/built-in-users.html" TargetMode="External"/><Relationship Id="rId157" Type="http://schemas.openxmlformats.org/officeDocument/2006/relationships/image" Target="media/image14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5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hyperlink" Target="http://localhost:9200/_cluster/health?pretty" TargetMode="External"/><Relationship Id="rId147" Type="http://schemas.openxmlformats.org/officeDocument/2006/relationships/image" Target="media/image13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artifacts.elastic.co/downloads/elasticsearch/elasticsearch-8.4.3-linux-x86_64.tar.gz" TargetMode="External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crontab.guru/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6" Type="http://schemas.openxmlformats.org/officeDocument/2006/relationships/hyperlink" Target="mailto:root@20.65.95.232:/root/.ssh/id_rsa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7.png"/><Relationship Id="rId90" Type="http://schemas.openxmlformats.org/officeDocument/2006/relationships/image" Target="media/image78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155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2C5C-41C8-4126-B6A6-92363E3B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111</Pages>
  <Words>7887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Nguyễn Việt Dũng</cp:lastModifiedBy>
  <cp:revision>106</cp:revision>
  <dcterms:created xsi:type="dcterms:W3CDTF">2022-08-10T14:49:00Z</dcterms:created>
  <dcterms:modified xsi:type="dcterms:W3CDTF">2022-12-08T08:07:00Z</dcterms:modified>
</cp:coreProperties>
</file>